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0ED25AC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6F27D7">
        <w:rPr>
          <w:b/>
          <w:caps/>
          <w:spacing w:val="-20"/>
          <w:sz w:val="52"/>
          <w:szCs w:val="52"/>
        </w:rPr>
        <w:t>5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</w:rPr>
        <w:t>VETERAN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754E810C" w:rsidR="001603B2" w:rsidRPr="00465778" w:rsidRDefault="009D467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8.7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>
        <w:rPr>
          <w:b/>
          <w:sz w:val="40"/>
        </w:rPr>
        <w:t>MARCH 11</w:t>
      </w:r>
      <w:r w:rsidR="004A0C27" w:rsidRPr="007A0F5F">
        <w:rPr>
          <w:b/>
          <w:sz w:val="40"/>
        </w:rPr>
        <w:t xml:space="preserve">, </w:t>
      </w:r>
      <w:proofErr w:type="gramStart"/>
      <w:r w:rsidR="004A0C27" w:rsidRPr="007A0F5F">
        <w:rPr>
          <w:b/>
          <w:sz w:val="40"/>
        </w:rPr>
        <w:t>202</w:t>
      </w:r>
      <w:r w:rsidR="006F27D7" w:rsidRPr="007A0F5F">
        <w:rPr>
          <w:b/>
          <w:sz w:val="40"/>
        </w:rPr>
        <w:t>4</w:t>
      </w:r>
      <w:proofErr w:type="gramEnd"/>
      <w:r w:rsidR="001603B2" w:rsidRPr="00465778">
        <w:rPr>
          <w:b/>
          <w:sz w:val="40"/>
        </w:rPr>
        <w:t xml:space="preserve"> </w:t>
      </w:r>
      <w:r w:rsidR="004B652A">
        <w:rPr>
          <w:b/>
          <w:sz w:val="40"/>
        </w:rPr>
        <w:t>1</w:t>
      </w:r>
      <w:r w:rsidR="001603B2" w:rsidRPr="00465778">
        <w:rPr>
          <w:b/>
          <w:sz w:val="40"/>
        </w:rPr>
        <w:t>:00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7B0794E2" w14:textId="3490334F" w:rsidR="00CF2E2A" w:rsidRPr="00494DA0" w:rsidRDefault="006264F7" w:rsidP="00CF2E2A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. </w:t>
      </w:r>
      <w:r w:rsidR="00494DA0" w:rsidRPr="00494DA0">
        <w:rPr>
          <w:b/>
          <w:sz w:val="36"/>
          <w:szCs w:val="36"/>
        </w:rPr>
        <w:t>William Gaylor</w:t>
      </w:r>
      <w:r>
        <w:rPr>
          <w:b/>
          <w:sz w:val="36"/>
          <w:szCs w:val="36"/>
        </w:rPr>
        <w:t xml:space="preserve"> III</w:t>
      </w:r>
      <w:r w:rsidR="00CF2E2A" w:rsidRPr="00494DA0">
        <w:rPr>
          <w:b/>
          <w:sz w:val="36"/>
          <w:szCs w:val="36"/>
        </w:rPr>
        <w:t xml:space="preserve"> – Chairman</w:t>
      </w:r>
    </w:p>
    <w:p w14:paraId="6CE78A1A" w14:textId="6A6D53BF" w:rsidR="00CF2E2A" w:rsidRPr="00494DA0" w:rsidRDefault="00494DA0" w:rsidP="00CF2E2A">
      <w:pPr>
        <w:spacing w:line="440" w:lineRule="exact"/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Rose Marie Walker</w:t>
      </w:r>
      <w:r w:rsidR="00CF2E2A" w:rsidRPr="00494DA0">
        <w:rPr>
          <w:b/>
          <w:sz w:val="36"/>
          <w:szCs w:val="36"/>
        </w:rPr>
        <w:t xml:space="preserve"> – Vice Chair</w:t>
      </w:r>
      <w:r w:rsidR="00403332">
        <w:rPr>
          <w:b/>
          <w:sz w:val="36"/>
          <w:szCs w:val="36"/>
        </w:rPr>
        <w:t>wo</w:t>
      </w:r>
      <w:r w:rsidR="00CF2E2A" w:rsidRPr="00494DA0">
        <w:rPr>
          <w:b/>
          <w:sz w:val="36"/>
          <w:szCs w:val="36"/>
        </w:rPr>
        <w:t>man</w:t>
      </w:r>
    </w:p>
    <w:p w14:paraId="55E0F781" w14:textId="6049736A" w:rsidR="00CF2E2A" w:rsidRPr="00494DA0" w:rsidRDefault="00494DA0" w:rsidP="00494DA0">
      <w:pPr>
        <w:spacing w:line="440" w:lineRule="exact"/>
        <w:ind w:left="11520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 xml:space="preserve"> </w:t>
      </w:r>
      <w:r w:rsidR="00CF2E2A" w:rsidRPr="00494DA0">
        <w:rPr>
          <w:b/>
          <w:sz w:val="36"/>
          <w:szCs w:val="36"/>
        </w:rPr>
        <w:t>Mazi Melesa Pilip</w:t>
      </w:r>
    </w:p>
    <w:p w14:paraId="597A99B3" w14:textId="676907DC" w:rsidR="00494DA0" w:rsidRPr="00494DA0" w:rsidRDefault="00494DA0" w:rsidP="00494DA0">
      <w:pPr>
        <w:spacing w:line="440" w:lineRule="exact"/>
        <w:ind w:left="11520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 xml:space="preserve">  Patrick Mullaney</w:t>
      </w:r>
    </w:p>
    <w:p w14:paraId="32840580" w14:textId="77777777" w:rsidR="00CF2E2A" w:rsidRPr="00494DA0" w:rsidRDefault="00CF2E2A" w:rsidP="00CF2E2A">
      <w:pPr>
        <w:spacing w:line="440" w:lineRule="exact"/>
        <w:jc w:val="right"/>
        <w:rPr>
          <w:b/>
          <w:sz w:val="36"/>
          <w:szCs w:val="36"/>
        </w:rPr>
      </w:pPr>
      <w:bookmarkStart w:id="0" w:name="_Hlk155346862"/>
      <w:r w:rsidRPr="00494DA0">
        <w:rPr>
          <w:b/>
          <w:sz w:val="36"/>
          <w:szCs w:val="36"/>
        </w:rPr>
        <w:t>Debra Mulé - Ranking</w:t>
      </w:r>
    </w:p>
    <w:p w14:paraId="0DD3E016" w14:textId="462AE455" w:rsidR="00CF2E2A" w:rsidRPr="00494DA0" w:rsidRDefault="007A0F5F" w:rsidP="00CF2E2A">
      <w:pPr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Seth I. Koslow</w:t>
      </w:r>
    </w:p>
    <w:p w14:paraId="144864A4" w14:textId="2DB74FC8" w:rsidR="00CF2E2A" w:rsidRPr="00CF2E2A" w:rsidRDefault="007A0F5F" w:rsidP="00CF2E2A">
      <w:pPr>
        <w:jc w:val="right"/>
        <w:rPr>
          <w:b/>
          <w:sz w:val="36"/>
          <w:szCs w:val="36"/>
        </w:rPr>
      </w:pPr>
      <w:r w:rsidRPr="00494DA0">
        <w:rPr>
          <w:b/>
          <w:sz w:val="36"/>
          <w:szCs w:val="36"/>
        </w:rPr>
        <w:t>Scott M. Davis</w:t>
      </w:r>
    </w:p>
    <w:bookmarkEnd w:id="0"/>
    <w:p w14:paraId="2B8BB3A4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7E295A40" w14:textId="38B7AAD1" w:rsidR="001603B2" w:rsidRDefault="000136F1" w:rsidP="004B652A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1603B2" w:rsidRPr="00021718">
        <w:rPr>
          <w:b/>
          <w:sz w:val="36"/>
          <w:szCs w:val="36"/>
        </w:rPr>
        <w:t>, Clerk of the Legislature</w:t>
      </w:r>
    </w:p>
    <w:p w14:paraId="7C182EDC" w14:textId="77777777" w:rsidR="008B2C59" w:rsidRPr="008B2C59" w:rsidRDefault="008B2C59" w:rsidP="008B2C59">
      <w:pPr>
        <w:jc w:val="center"/>
        <w:rPr>
          <w:b/>
          <w:sz w:val="20"/>
        </w:rPr>
      </w:pPr>
    </w:p>
    <w:p w14:paraId="7D79C6D2" w14:textId="77777777" w:rsidR="008B2C59" w:rsidRDefault="008B2C59" w:rsidP="008B2C59">
      <w:pPr>
        <w:ind w:left="720"/>
        <w:jc w:val="right"/>
        <w:rPr>
          <w:b/>
          <w:bCs/>
          <w:szCs w:val="24"/>
        </w:rPr>
      </w:pPr>
      <w:r w:rsidRPr="008B2C59">
        <w:rPr>
          <w:b/>
          <w:bCs/>
          <w:szCs w:val="24"/>
        </w:rPr>
        <w:t xml:space="preserve">Scan the QR code to submit written public comment, </w:t>
      </w:r>
    </w:p>
    <w:p w14:paraId="46CAA309" w14:textId="1AD877D4" w:rsidR="008B2C59" w:rsidRPr="008B2C59" w:rsidRDefault="008B2C59" w:rsidP="008B2C59">
      <w:pPr>
        <w:ind w:left="720"/>
        <w:jc w:val="right"/>
        <w:rPr>
          <w:b/>
          <w:bCs/>
          <w:szCs w:val="24"/>
        </w:rPr>
      </w:pPr>
      <w:r w:rsidRPr="008B2C59">
        <w:rPr>
          <w:b/>
          <w:bCs/>
          <w:szCs w:val="24"/>
        </w:rPr>
        <w:t>which will be incorporated into the record of this meeting.</w:t>
      </w:r>
    </w:p>
    <w:p w14:paraId="7920D855" w14:textId="01EB9767" w:rsidR="008B2C59" w:rsidRPr="00021718" w:rsidRDefault="008B2C59" w:rsidP="004B652A">
      <w:pPr>
        <w:ind w:left="3600" w:firstLine="720"/>
        <w:rPr>
          <w:b/>
          <w:sz w:val="36"/>
          <w:szCs w:val="36"/>
        </w:rPr>
      </w:pPr>
    </w:p>
    <w:p w14:paraId="13785359" w14:textId="77777777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024630E0" w14:textId="26897113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E16F6">
        <w:rPr>
          <w:b/>
          <w:sz w:val="40"/>
          <w:szCs w:val="40"/>
        </w:rPr>
        <w:t>THERE ARE NO ITEMS ON THIS COMMITTEE AT THIS TIME</w:t>
      </w:r>
    </w:p>
    <w:p w14:paraId="59CDC40F" w14:textId="34D3C934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14:paraId="3BDA956D" w14:textId="4BA33FA7" w:rsidR="00670EB2" w:rsidRPr="00670EB2" w:rsidRDefault="00670EB2" w:rsidP="00670EB2">
      <w:pPr>
        <w:rPr>
          <w:sz w:val="36"/>
          <w:szCs w:val="36"/>
        </w:rPr>
      </w:pPr>
    </w:p>
    <w:p w14:paraId="50CDC754" w14:textId="0164BD4F" w:rsidR="00670EB2" w:rsidRPr="00670EB2" w:rsidRDefault="00670EB2" w:rsidP="00670EB2">
      <w:pPr>
        <w:rPr>
          <w:sz w:val="36"/>
          <w:szCs w:val="36"/>
        </w:rPr>
      </w:pPr>
    </w:p>
    <w:p w14:paraId="10BF205F" w14:textId="0F49977C" w:rsidR="00670EB2" w:rsidRPr="00670EB2" w:rsidRDefault="00670EB2" w:rsidP="00670EB2">
      <w:pPr>
        <w:rPr>
          <w:sz w:val="36"/>
          <w:szCs w:val="36"/>
        </w:rPr>
      </w:pPr>
    </w:p>
    <w:p w14:paraId="15452D27" w14:textId="19E1FCBC" w:rsidR="00670EB2" w:rsidRPr="00670EB2" w:rsidRDefault="00670EB2" w:rsidP="00670EB2">
      <w:pPr>
        <w:rPr>
          <w:sz w:val="36"/>
          <w:szCs w:val="36"/>
        </w:rPr>
      </w:pPr>
    </w:p>
    <w:p w14:paraId="0DA9860A" w14:textId="3B87DF46" w:rsidR="00670EB2" w:rsidRPr="00670EB2" w:rsidRDefault="00670EB2" w:rsidP="00670EB2">
      <w:pPr>
        <w:rPr>
          <w:sz w:val="36"/>
          <w:szCs w:val="36"/>
        </w:rPr>
      </w:pPr>
    </w:p>
    <w:p w14:paraId="668D5403" w14:textId="56DCD580" w:rsidR="00670EB2" w:rsidRPr="00670EB2" w:rsidRDefault="00670EB2" w:rsidP="00670EB2">
      <w:pPr>
        <w:rPr>
          <w:sz w:val="36"/>
          <w:szCs w:val="36"/>
        </w:rPr>
      </w:pPr>
    </w:p>
    <w:p w14:paraId="70F7643E" w14:textId="5DCD8912" w:rsidR="00670EB2" w:rsidRPr="00670EB2" w:rsidRDefault="00670EB2" w:rsidP="00670EB2">
      <w:pPr>
        <w:rPr>
          <w:sz w:val="36"/>
          <w:szCs w:val="36"/>
        </w:rPr>
      </w:pPr>
    </w:p>
    <w:p w14:paraId="31105CC5" w14:textId="5BC3B440" w:rsidR="00670EB2" w:rsidRPr="00670EB2" w:rsidRDefault="00670EB2" w:rsidP="00670EB2">
      <w:pPr>
        <w:rPr>
          <w:sz w:val="36"/>
          <w:szCs w:val="36"/>
        </w:rPr>
      </w:pPr>
    </w:p>
    <w:p w14:paraId="7DE6EE69" w14:textId="1F553951" w:rsidR="00670EB2" w:rsidRPr="00670EB2" w:rsidRDefault="00670EB2" w:rsidP="00670EB2">
      <w:pPr>
        <w:rPr>
          <w:sz w:val="36"/>
          <w:szCs w:val="36"/>
        </w:rPr>
      </w:pPr>
    </w:p>
    <w:p w14:paraId="2384A5FB" w14:textId="32E04196" w:rsidR="00670EB2" w:rsidRPr="00670EB2" w:rsidRDefault="00670EB2" w:rsidP="00670EB2">
      <w:pPr>
        <w:rPr>
          <w:sz w:val="36"/>
          <w:szCs w:val="36"/>
        </w:rPr>
      </w:pPr>
    </w:p>
    <w:p w14:paraId="6040E232" w14:textId="343275AD" w:rsidR="00670EB2" w:rsidRPr="00670EB2" w:rsidRDefault="00670EB2" w:rsidP="00670EB2">
      <w:pPr>
        <w:rPr>
          <w:sz w:val="36"/>
          <w:szCs w:val="36"/>
        </w:rPr>
      </w:pPr>
    </w:p>
    <w:p w14:paraId="0ED93BB4" w14:textId="3ED4114D" w:rsidR="00670EB2" w:rsidRPr="00670EB2" w:rsidRDefault="00670EB2" w:rsidP="00670EB2">
      <w:pPr>
        <w:rPr>
          <w:sz w:val="36"/>
          <w:szCs w:val="36"/>
        </w:rPr>
      </w:pPr>
    </w:p>
    <w:p w14:paraId="68A8978E" w14:textId="26CB0199" w:rsidR="00670EB2" w:rsidRPr="00670EB2" w:rsidRDefault="00670EB2" w:rsidP="00670EB2">
      <w:pPr>
        <w:rPr>
          <w:sz w:val="36"/>
          <w:szCs w:val="36"/>
        </w:rPr>
      </w:pPr>
    </w:p>
    <w:p w14:paraId="55090A58" w14:textId="56DEC1E9" w:rsidR="00670EB2" w:rsidRPr="00670EB2" w:rsidRDefault="00670EB2" w:rsidP="00670EB2">
      <w:pPr>
        <w:rPr>
          <w:sz w:val="36"/>
          <w:szCs w:val="36"/>
        </w:rPr>
      </w:pPr>
    </w:p>
    <w:p w14:paraId="3AC1EFB8" w14:textId="3D164B26" w:rsidR="00670EB2" w:rsidRPr="00670EB2" w:rsidRDefault="00670EB2" w:rsidP="00670EB2">
      <w:pPr>
        <w:rPr>
          <w:sz w:val="36"/>
          <w:szCs w:val="36"/>
        </w:rPr>
      </w:pPr>
    </w:p>
    <w:p w14:paraId="1B4DBA76" w14:textId="0FF7098D" w:rsidR="00670EB2" w:rsidRPr="00670EB2" w:rsidRDefault="00670EB2" w:rsidP="00670EB2">
      <w:pPr>
        <w:rPr>
          <w:sz w:val="36"/>
          <w:szCs w:val="36"/>
        </w:rPr>
      </w:pPr>
    </w:p>
    <w:p w14:paraId="1336210B" w14:textId="1E9E6D07" w:rsidR="00670EB2" w:rsidRPr="00670EB2" w:rsidRDefault="00670EB2" w:rsidP="00670EB2">
      <w:pPr>
        <w:rPr>
          <w:sz w:val="36"/>
          <w:szCs w:val="36"/>
        </w:rPr>
      </w:pPr>
    </w:p>
    <w:p w14:paraId="3EC96AB4" w14:textId="500F47F7" w:rsidR="00670EB2" w:rsidRPr="00670EB2" w:rsidRDefault="00670EB2" w:rsidP="00670EB2">
      <w:pPr>
        <w:rPr>
          <w:sz w:val="36"/>
          <w:szCs w:val="36"/>
        </w:rPr>
      </w:pPr>
    </w:p>
    <w:p w14:paraId="7548C0FE" w14:textId="0320D08E" w:rsidR="00670EB2" w:rsidRPr="00670EB2" w:rsidRDefault="00670EB2" w:rsidP="00670EB2">
      <w:pPr>
        <w:tabs>
          <w:tab w:val="left" w:pos="58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670EB2" w:rsidRPr="00670EB2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40FDF33A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VETERANS 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74507"/>
    <w:rsid w:val="00076089"/>
    <w:rsid w:val="00077F21"/>
    <w:rsid w:val="00092BC5"/>
    <w:rsid w:val="00093909"/>
    <w:rsid w:val="00094757"/>
    <w:rsid w:val="00097107"/>
    <w:rsid w:val="000A0B82"/>
    <w:rsid w:val="000A2C66"/>
    <w:rsid w:val="000C05A0"/>
    <w:rsid w:val="000D17F1"/>
    <w:rsid w:val="000F32D6"/>
    <w:rsid w:val="001043E9"/>
    <w:rsid w:val="00107401"/>
    <w:rsid w:val="001330BC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6C06"/>
    <w:rsid w:val="00273BDA"/>
    <w:rsid w:val="00284BF6"/>
    <w:rsid w:val="002854C1"/>
    <w:rsid w:val="00290920"/>
    <w:rsid w:val="0029184B"/>
    <w:rsid w:val="002B46FB"/>
    <w:rsid w:val="002C088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6441"/>
    <w:rsid w:val="003B35A3"/>
    <w:rsid w:val="003C5C8F"/>
    <w:rsid w:val="003F1222"/>
    <w:rsid w:val="003F28FD"/>
    <w:rsid w:val="00403332"/>
    <w:rsid w:val="00414792"/>
    <w:rsid w:val="00440D2B"/>
    <w:rsid w:val="004437FC"/>
    <w:rsid w:val="004511BB"/>
    <w:rsid w:val="00453E73"/>
    <w:rsid w:val="00454028"/>
    <w:rsid w:val="00455B56"/>
    <w:rsid w:val="00465778"/>
    <w:rsid w:val="00472962"/>
    <w:rsid w:val="0048015F"/>
    <w:rsid w:val="00491E36"/>
    <w:rsid w:val="00494DA0"/>
    <w:rsid w:val="0049561F"/>
    <w:rsid w:val="004A0C27"/>
    <w:rsid w:val="004A10A1"/>
    <w:rsid w:val="004B652A"/>
    <w:rsid w:val="004E1D04"/>
    <w:rsid w:val="00504F3C"/>
    <w:rsid w:val="00523F74"/>
    <w:rsid w:val="0053751E"/>
    <w:rsid w:val="00537A94"/>
    <w:rsid w:val="00573995"/>
    <w:rsid w:val="00585807"/>
    <w:rsid w:val="00585A2A"/>
    <w:rsid w:val="00587162"/>
    <w:rsid w:val="00590B3B"/>
    <w:rsid w:val="005A09A9"/>
    <w:rsid w:val="005C5C28"/>
    <w:rsid w:val="005F7901"/>
    <w:rsid w:val="00610AC2"/>
    <w:rsid w:val="00616E08"/>
    <w:rsid w:val="006264F7"/>
    <w:rsid w:val="006320B5"/>
    <w:rsid w:val="00636EA1"/>
    <w:rsid w:val="00666EA9"/>
    <w:rsid w:val="00670EB2"/>
    <w:rsid w:val="00683168"/>
    <w:rsid w:val="006B1713"/>
    <w:rsid w:val="006E3F74"/>
    <w:rsid w:val="006F27D7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0F5F"/>
    <w:rsid w:val="007A4AF5"/>
    <w:rsid w:val="007A6EB8"/>
    <w:rsid w:val="007C43A0"/>
    <w:rsid w:val="007E203A"/>
    <w:rsid w:val="007F20CD"/>
    <w:rsid w:val="00821AFB"/>
    <w:rsid w:val="0083153F"/>
    <w:rsid w:val="0085450B"/>
    <w:rsid w:val="0085607F"/>
    <w:rsid w:val="0087493D"/>
    <w:rsid w:val="00892A4C"/>
    <w:rsid w:val="008A10B1"/>
    <w:rsid w:val="008B06DD"/>
    <w:rsid w:val="008B2C59"/>
    <w:rsid w:val="008E31EB"/>
    <w:rsid w:val="0090025B"/>
    <w:rsid w:val="00902630"/>
    <w:rsid w:val="009124B2"/>
    <w:rsid w:val="00936E56"/>
    <w:rsid w:val="009455F8"/>
    <w:rsid w:val="009605CA"/>
    <w:rsid w:val="00963CB5"/>
    <w:rsid w:val="00977D85"/>
    <w:rsid w:val="009969D1"/>
    <w:rsid w:val="009A2502"/>
    <w:rsid w:val="009A6E9D"/>
    <w:rsid w:val="009B5E63"/>
    <w:rsid w:val="009C36FD"/>
    <w:rsid w:val="009D29EE"/>
    <w:rsid w:val="009D4672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F4C"/>
    <w:rsid w:val="00B95946"/>
    <w:rsid w:val="00BC5974"/>
    <w:rsid w:val="00BE15AF"/>
    <w:rsid w:val="00BE46F0"/>
    <w:rsid w:val="00BE764D"/>
    <w:rsid w:val="00C214C6"/>
    <w:rsid w:val="00C22BCE"/>
    <w:rsid w:val="00C352A5"/>
    <w:rsid w:val="00C41BDB"/>
    <w:rsid w:val="00C52799"/>
    <w:rsid w:val="00C66539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2E2A"/>
    <w:rsid w:val="00CF6E0E"/>
    <w:rsid w:val="00D058FC"/>
    <w:rsid w:val="00D12A73"/>
    <w:rsid w:val="00D164BE"/>
    <w:rsid w:val="00D254C4"/>
    <w:rsid w:val="00D401C9"/>
    <w:rsid w:val="00D44C38"/>
    <w:rsid w:val="00D560D7"/>
    <w:rsid w:val="00D56DC5"/>
    <w:rsid w:val="00D62E5F"/>
    <w:rsid w:val="00D97C45"/>
    <w:rsid w:val="00DA5A56"/>
    <w:rsid w:val="00DB3419"/>
    <w:rsid w:val="00DC6CC6"/>
    <w:rsid w:val="00DD45BA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228E-BCD1-406F-A7B8-58FFD81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1</cp:revision>
  <cp:lastPrinted>2024-01-05T16:33:00Z</cp:lastPrinted>
  <dcterms:created xsi:type="dcterms:W3CDTF">2021-05-05T14:27:00Z</dcterms:created>
  <dcterms:modified xsi:type="dcterms:W3CDTF">2024-03-04T15:45:00Z</dcterms:modified>
</cp:coreProperties>
</file>